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A5AE9" w14:textId="77777777" w:rsidR="00FB7A75" w:rsidRPr="00D93DB4" w:rsidRDefault="00FB7A75" w:rsidP="00FB7A75">
      <w:pPr>
        <w:spacing w:after="16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596E6985" w14:textId="77777777" w:rsidR="00FB7A75" w:rsidRPr="00D93DB4" w:rsidRDefault="00FB7A75" w:rsidP="00FB7A75">
      <w:pPr>
        <w:spacing w:after="16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7BD2FB17" w14:textId="77777777" w:rsidR="00FB7A75" w:rsidRPr="00D93DB4" w:rsidRDefault="00FB7A75" w:rsidP="00FB7A75">
      <w:pPr>
        <w:spacing w:after="16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</w:p>
    <w:p w14:paraId="67F79125" w14:textId="77777777" w:rsidR="00FB7A75" w:rsidRPr="00D93DB4" w:rsidRDefault="00FB7A75" w:rsidP="00FB7A75">
      <w:pPr>
        <w:spacing w:after="16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bookmarkStart w:id="0" w:name="_heading=h.30j0zll" w:colFirst="0" w:colLast="0"/>
      <w:bookmarkEnd w:id="0"/>
      <w:r w:rsidRPr="00D93DB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Full Stack Java Developer</w:t>
      </w:r>
    </w:p>
    <w:p w14:paraId="1F8838F2" w14:textId="77777777" w:rsidR="00FB7A75" w:rsidRPr="00D93DB4" w:rsidRDefault="00FB7A75" w:rsidP="00FB7A75">
      <w:pPr>
        <w:spacing w:after="160" w:line="240" w:lineRule="auto"/>
        <w:jc w:val="center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  <w:r w:rsidRPr="00D93DB4">
        <w:rPr>
          <w:rFonts w:ascii="Calibri" w:eastAsia="Calibri" w:hAnsi="Calibri" w:cs="Calibri"/>
          <w:color w:val="404040" w:themeColor="text1" w:themeTint="BF"/>
          <w:sz w:val="28"/>
          <w:szCs w:val="28"/>
        </w:rPr>
        <w:t>Capstone Project Problem Statement</w:t>
      </w:r>
    </w:p>
    <w:p w14:paraId="47FD6319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</w:p>
    <w:p w14:paraId="5ECF7EFC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</w:p>
    <w:p w14:paraId="59477FA2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</w:p>
    <w:p w14:paraId="26F84DE2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</w:p>
    <w:p w14:paraId="1ED09D63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  <w:r w:rsidRPr="00D93DB4">
        <w:rPr>
          <w:rFonts w:ascii="Calibri" w:hAnsi="Calibri" w:cs="Calibri"/>
          <w:noProof/>
          <w:color w:val="404040" w:themeColor="text1" w:themeTint="BF"/>
        </w:rPr>
        <w:drawing>
          <wp:anchor distT="0" distB="0" distL="114300" distR="114300" simplePos="0" relativeHeight="251658240" behindDoc="0" locked="0" layoutInCell="1" hidden="0" allowOverlap="1" wp14:anchorId="0167D7C0" wp14:editId="07CCA29E">
            <wp:simplePos x="0" y="0"/>
            <wp:positionH relativeFrom="column">
              <wp:posOffset>1356995</wp:posOffset>
            </wp:positionH>
            <wp:positionV relativeFrom="paragraph">
              <wp:posOffset>257809</wp:posOffset>
            </wp:positionV>
            <wp:extent cx="3123343" cy="1104887"/>
            <wp:effectExtent l="0" t="0" r="0" b="0"/>
            <wp:wrapSquare wrapText="bothSides" distT="0" distB="0" distL="114300" distR="114300"/>
            <wp:docPr id="11" name="Picture 11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simplilearn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43" cy="110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432A0FA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</w:p>
    <w:p w14:paraId="655671A2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</w:p>
    <w:p w14:paraId="40523363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</w:p>
    <w:p w14:paraId="2C8A2725" w14:textId="77777777" w:rsidR="00FB7A75" w:rsidRPr="00D93DB4" w:rsidRDefault="00FB7A75" w:rsidP="00FB7A75">
      <w:pPr>
        <w:spacing w:line="240" w:lineRule="auto"/>
        <w:rPr>
          <w:rFonts w:ascii="Calibri" w:eastAsia="Calibri" w:hAnsi="Calibri" w:cs="Calibri"/>
          <w:color w:val="404040" w:themeColor="text1" w:themeTint="BF"/>
          <w:sz w:val="28"/>
          <w:szCs w:val="28"/>
        </w:rPr>
      </w:pPr>
    </w:p>
    <w:p w14:paraId="4B0C8989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44"/>
          <w:szCs w:val="44"/>
        </w:rPr>
      </w:pPr>
    </w:p>
    <w:p w14:paraId="3B053778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44"/>
          <w:szCs w:val="44"/>
        </w:rPr>
      </w:pPr>
    </w:p>
    <w:p w14:paraId="522DC33F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44"/>
          <w:szCs w:val="44"/>
        </w:rPr>
      </w:pPr>
    </w:p>
    <w:p w14:paraId="40A81AC2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44"/>
          <w:szCs w:val="44"/>
        </w:rPr>
      </w:pPr>
    </w:p>
    <w:p w14:paraId="0C175A46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44"/>
          <w:szCs w:val="44"/>
        </w:rPr>
      </w:pPr>
    </w:p>
    <w:p w14:paraId="76EEE214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44"/>
          <w:szCs w:val="44"/>
        </w:rPr>
      </w:pPr>
    </w:p>
    <w:p w14:paraId="45641160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44"/>
          <w:szCs w:val="44"/>
        </w:rPr>
      </w:pPr>
    </w:p>
    <w:p w14:paraId="2AFB704F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</w:p>
    <w:p w14:paraId="0B1057C6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</w:p>
    <w:p w14:paraId="112C7F90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</w:p>
    <w:p w14:paraId="22A52706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</w:p>
    <w:p w14:paraId="31AD0B64" w14:textId="77777777" w:rsidR="00FB7A75" w:rsidRPr="00D93DB4" w:rsidRDefault="00FB7A75" w:rsidP="00FB7A75">
      <w:pPr>
        <w:spacing w:after="200"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</w:p>
    <w:p w14:paraId="459538BF" w14:textId="27AD3C58" w:rsidR="000B7A82" w:rsidRPr="00D93DB4" w:rsidRDefault="00FD1D5A" w:rsidP="00FB7A75">
      <w:pPr>
        <w:spacing w:after="160" w:line="259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lastRenderedPageBreak/>
        <w:t>Capstone Project</w:t>
      </w:r>
      <w:r w:rsidR="000B7A82" w:rsidRPr="00D93DB4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 xml:space="preserve"> 2</w:t>
      </w:r>
      <w:r w:rsidR="00AF46A1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 xml:space="preserve"> </w:t>
      </w:r>
    </w:p>
    <w:p w14:paraId="76E1E1D1" w14:textId="22843941" w:rsidR="00FD1D5A" w:rsidRPr="00D93DB4" w:rsidRDefault="00FD1D5A" w:rsidP="00FB7A75">
      <w:pPr>
        <w:spacing w:after="160" w:line="259" w:lineRule="auto"/>
        <w:jc w:val="center"/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36"/>
          <w:szCs w:val="36"/>
        </w:rPr>
        <w:t>Bus Pass Management System</w:t>
      </w:r>
    </w:p>
    <w:p w14:paraId="52A0FCD8" w14:textId="77777777" w:rsidR="00FD1D5A" w:rsidRPr="00D93DB4" w:rsidRDefault="00FD1D5A" w:rsidP="00FD1D5A">
      <w:pPr>
        <w:spacing w:before="240"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Problem statement:</w:t>
      </w:r>
    </w:p>
    <w:p w14:paraId="0510D64B" w14:textId="499643C4" w:rsidR="00FD1D5A" w:rsidRPr="00D93DB4" w:rsidRDefault="002D2482" w:rsidP="00FD1D5A">
      <w:p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o d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esign and develop a system to manage a system </w:t>
      </w:r>
      <w:r w:rsidR="00B10E9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at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will maintain complete information about the bus</w:t>
      </w:r>
      <w:r w:rsidR="0055070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pass details of employees for transport </w:t>
      </w:r>
      <w:proofErr w:type="gramStart"/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ervice</w:t>
      </w:r>
      <w:proofErr w:type="gramEnd"/>
    </w:p>
    <w:p w14:paraId="71F9BD55" w14:textId="77777777" w:rsidR="00FD1D5A" w:rsidRPr="00D93DB4" w:rsidRDefault="00FD1D5A" w:rsidP="00FD1D5A">
      <w:pPr>
        <w:spacing w:before="240"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Scenario:</w:t>
      </w:r>
    </w:p>
    <w:p w14:paraId="2186F9E2" w14:textId="52F28D53" w:rsidR="00FD1D5A" w:rsidRPr="00D93DB4" w:rsidRDefault="00FD1D5A" w:rsidP="00FD1D5A">
      <w:pPr>
        <w:widowControl w:val="0"/>
        <w:spacing w:line="274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Pebble Technologies </w:t>
      </w:r>
      <w:r w:rsidR="0064643B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wishes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to implement a system that will maintain complete </w:t>
      </w:r>
      <w:r w:rsidR="00C70D8F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information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bout the </w:t>
      </w:r>
      <w:r w:rsidR="0064643B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us pass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details of every employee who has ever used the </w:t>
      </w:r>
      <w:r w:rsidR="00476DFE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ransport</w:t>
      </w:r>
      <w:r w:rsidR="00476DFE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tion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service.</w:t>
      </w:r>
    </w:p>
    <w:p w14:paraId="522D249F" w14:textId="77777777" w:rsidR="00FD1D5A" w:rsidRPr="00D93DB4" w:rsidRDefault="00FD1D5A" w:rsidP="00FD1D5A">
      <w:pPr>
        <w:widowControl w:val="0"/>
        <w:spacing w:line="274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28E2D994" w14:textId="7FF9C4F9" w:rsidR="00FD1D5A" w:rsidRPr="00D93DB4" w:rsidRDefault="00FD1D5A" w:rsidP="00FD1D5A">
      <w:pPr>
        <w:widowControl w:val="0"/>
        <w:spacing w:line="274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Managing the pass requests traditionally and keeping track of </w:t>
      </w:r>
      <w:r w:rsidR="00B16046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m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is a difficult job. So, they decided to go online to have </w:t>
      </w:r>
      <w:r w:rsidR="00476DFE" w:rsidRPr="00476DFE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control over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their </w:t>
      </w:r>
      <w:r w:rsidR="00476DFE" w:rsidRPr="00476DFE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ransportation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services </w:t>
      </w:r>
      <w:r w:rsidR="00476DFE" w:rsidRPr="00476DFE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nd provide</w:t>
      </w:r>
      <w:r w:rsidR="00B16046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better experience </w:t>
      </w:r>
      <w:r w:rsidR="00476DFE" w:rsidRPr="00476DFE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for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employees.</w:t>
      </w:r>
      <w:r w:rsidR="000F6A1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0F6A11" w:rsidRPr="000F6A1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company has hired you as a full</w:t>
      </w:r>
      <w:r w:rsidR="000F6A1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0F6A11" w:rsidRPr="000F6A1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tack developer</w:t>
      </w:r>
      <w:r w:rsidR="000F6A1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F05D8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o build</w:t>
      </w:r>
      <w:r w:rsidR="000F6A1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 bus pass application</w:t>
      </w:r>
      <w:r w:rsidR="00F05D8D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.</w:t>
      </w:r>
    </w:p>
    <w:p w14:paraId="21C1D93C" w14:textId="77777777" w:rsidR="00FD1D5A" w:rsidRPr="00D93DB4" w:rsidRDefault="00FD1D5A" w:rsidP="00FD1D5A">
      <w:pPr>
        <w:widowControl w:val="0"/>
        <w:spacing w:line="274" w:lineRule="auto"/>
        <w:jc w:val="both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24B79DCD" w14:textId="77777777" w:rsidR="00FD1D5A" w:rsidRPr="00D93DB4" w:rsidRDefault="00FD1D5A" w:rsidP="00FD1D5A">
      <w:pPr>
        <w:spacing w:before="240"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The flow and features of the application:</w:t>
      </w:r>
    </w:p>
    <w:p w14:paraId="332D947F" w14:textId="43F2DD47" w:rsidR="00FD1D5A" w:rsidRPr="00D93DB4" w:rsidRDefault="00FD1D5A" w:rsidP="00FD1D5A">
      <w:pPr>
        <w:spacing w:before="240"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Flow</w:t>
      </w:r>
      <w:r w:rsidR="004C3F65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:</w:t>
      </w:r>
    </w:p>
    <w:p w14:paraId="76A68980" w14:textId="624EC9A1" w:rsidR="00FD1D5A" w:rsidRPr="00D93DB4" w:rsidRDefault="0013431E" w:rsidP="00FD1D5A">
      <w:pPr>
        <w:spacing w:before="240"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Users can register an account </w:t>
      </w:r>
      <w:r w:rsidR="00A51A3B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with</w:t>
      </w:r>
      <w:r w:rsidR="005A5CF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981940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the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us Pass Management System within an organization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. With this account, users can view routes, vehicles on the route, stops on the route</w:t>
      </w:r>
      <w:r w:rsidR="00B16046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nd apply for a </w:t>
      </w:r>
      <w:r w:rsidR="00981940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us </w:t>
      </w:r>
      <w:r w:rsidR="00981940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ss. Admin users can manage the necessary details </w:t>
      </w:r>
      <w:r w:rsidR="005D55D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in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the system and approve or cancel bus pass requests from </w:t>
      </w:r>
      <w:r w:rsidR="00EA334B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</w:t>
      </w:r>
      <w:r w:rsidR="00FD1D5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sers.</w:t>
      </w:r>
    </w:p>
    <w:p w14:paraId="6DF5EAA2" w14:textId="77777777" w:rsidR="00FD1D5A" w:rsidRPr="00D93DB4" w:rsidRDefault="00FD1D5A" w:rsidP="00FD1D5A">
      <w:pPr>
        <w:spacing w:before="240" w:after="200" w:line="24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Expected deliverables:</w:t>
      </w:r>
    </w:p>
    <w:p w14:paraId="0E3741DD" w14:textId="77777777" w:rsidR="00FD1D5A" w:rsidRPr="00D93DB4" w:rsidRDefault="00FD1D5A" w:rsidP="00FD1D5A">
      <w:pPr>
        <w:spacing w:before="240" w:after="200" w:line="24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Features of the application:</w:t>
      </w:r>
    </w:p>
    <w:p w14:paraId="78E67C3F" w14:textId="77777777" w:rsidR="00FD1D5A" w:rsidRPr="00D93DB4" w:rsidRDefault="00FD1D5A" w:rsidP="00FD1D5A">
      <w:pPr>
        <w:ind w:left="720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Admin Module:</w:t>
      </w:r>
    </w:p>
    <w:p w14:paraId="3D39693C" w14:textId="0CD62C8B" w:rsidR="00FD1D5A" w:rsidRPr="00D93DB4" w:rsidRDefault="00FD1D5A" w:rsidP="00FD1D5A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dmin </w:t>
      </w:r>
      <w:r w:rsidR="00EA334B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uthentication </w:t>
      </w:r>
      <w:r w:rsidR="00EA334B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ge</w:t>
      </w:r>
    </w:p>
    <w:p w14:paraId="07D47BBD" w14:textId="55C2D136" w:rsidR="001F781C" w:rsidRPr="00D93DB4" w:rsidRDefault="001F781C" w:rsidP="00FD1D5A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pprove</w:t>
      </w:r>
      <w:r w:rsidR="00981940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or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reject a bus pass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equest</w:t>
      </w:r>
      <w:proofErr w:type="gramEnd"/>
    </w:p>
    <w:p w14:paraId="4DFF15AE" w14:textId="2DE0ED12" w:rsidR="00D75628" w:rsidRPr="00D93DB4" w:rsidRDefault="00D75628" w:rsidP="00FD1D5A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ppoint a bus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coordinator</w:t>
      </w:r>
      <w:proofErr w:type="gramEnd"/>
    </w:p>
    <w:p w14:paraId="7B73EB85" w14:textId="28F386F5" w:rsidR="00D75628" w:rsidRPr="00D93DB4" w:rsidRDefault="00CF5A39" w:rsidP="00FD1D5A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Change bus coordinator</w:t>
      </w:r>
    </w:p>
    <w:p w14:paraId="1289731A" w14:textId="26794003" w:rsidR="00FD1D5A" w:rsidRPr="00D93DB4" w:rsidRDefault="00FD1D5A" w:rsidP="00FD1D5A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Generate reports that can be sent to the finance team</w:t>
      </w:r>
      <w:r w:rsidR="00981940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or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dmin team for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illing</w:t>
      </w:r>
      <w:proofErr w:type="gramEnd"/>
    </w:p>
    <w:p w14:paraId="6271F75C" w14:textId="14996EA9" w:rsidR="00BF28EB" w:rsidRPr="00D93DB4" w:rsidRDefault="00BF28EB" w:rsidP="00FD1D5A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dd a bus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oute</w:t>
      </w:r>
      <w:proofErr w:type="gramEnd"/>
    </w:p>
    <w:p w14:paraId="553ABC72" w14:textId="5D370C61" w:rsidR="00BF28EB" w:rsidRPr="00D93DB4" w:rsidRDefault="00BF28EB" w:rsidP="00FD1D5A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Remove a bus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oute</w:t>
      </w:r>
      <w:proofErr w:type="gramEnd"/>
    </w:p>
    <w:p w14:paraId="0BD43145" w14:textId="0DEDC270" w:rsidR="00787605" w:rsidRPr="00D93DB4" w:rsidRDefault="00AD5875" w:rsidP="00620DAD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M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nage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BD6DDF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b</w:t>
      </w:r>
      <w:r w:rsidR="00787605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s</w:t>
      </w:r>
      <w:r w:rsidR="00981940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:</w:t>
      </w:r>
      <w:r w:rsidR="00787605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606ACB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Change</w:t>
      </w:r>
      <w:r w:rsidR="00787605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the type of bus, the number of buses on each route, the route of the bus, and information about each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bus</w:t>
      </w:r>
      <w:proofErr w:type="gramEnd"/>
    </w:p>
    <w:p w14:paraId="2FAF0647" w14:textId="7CA97B82" w:rsidR="00FD1D5A" w:rsidRPr="00D93DB4" w:rsidRDefault="00FD1D5A" w:rsidP="00620DAD">
      <w:pPr>
        <w:numPr>
          <w:ilvl w:val="0"/>
          <w:numId w:val="3"/>
        </w:numPr>
        <w:ind w:left="144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Navigation option to access all features with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ease</w:t>
      </w:r>
      <w:proofErr w:type="gramEnd"/>
    </w:p>
    <w:p w14:paraId="7864F0D3" w14:textId="77777777" w:rsidR="00FD1D5A" w:rsidRPr="00D93DB4" w:rsidRDefault="00FD1D5A" w:rsidP="00FD1D5A">
      <w:pPr>
        <w:ind w:left="720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lastRenderedPageBreak/>
        <w:t>User Module:</w:t>
      </w:r>
    </w:p>
    <w:p w14:paraId="48D8FE50" w14:textId="27D05F44" w:rsidR="00974EFA" w:rsidRPr="00D93DB4" w:rsidRDefault="00ED3845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Register a </w:t>
      </w:r>
      <w:proofErr w:type="gramStart"/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ser</w:t>
      </w:r>
      <w:proofErr w:type="gramEnd"/>
    </w:p>
    <w:p w14:paraId="47A12E82" w14:textId="75C7B21E" w:rsidR="00974EFA" w:rsidRPr="00D93DB4" w:rsidRDefault="00974EFA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pply for a bus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ass</w:t>
      </w:r>
      <w:proofErr w:type="gramEnd"/>
    </w:p>
    <w:p w14:paraId="0D821D34" w14:textId="7728EA29" w:rsidR="00974EFA" w:rsidRPr="00D93DB4" w:rsidRDefault="00974EFA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View all the bus </w:t>
      </w:r>
      <w:r w:rsidR="008D32F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oute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stops, type of vehicles, n</w:t>
      </w:r>
      <w:r w:rsidR="008824DA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mber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of vehicles on each route, </w:t>
      </w:r>
      <w:r w:rsidR="0097405B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nd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percentage of seats occupied on each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oute</w:t>
      </w:r>
      <w:proofErr w:type="gramEnd"/>
    </w:p>
    <w:p w14:paraId="53A6FD8D" w14:textId="2825F9B9" w:rsidR="00974EFA" w:rsidRPr="00D93DB4" w:rsidRDefault="00974EFA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pdate the bus pass</w:t>
      </w:r>
      <w:r w:rsidR="00F569D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suspend a bus pass for a few months</w:t>
      </w:r>
      <w:r w:rsidR="00F569D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97405B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nd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request to change to another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oute</w:t>
      </w:r>
      <w:proofErr w:type="gramEnd"/>
    </w:p>
    <w:p w14:paraId="4859E3C3" w14:textId="3C7825C1" w:rsidR="00974EFA" w:rsidRPr="00D93DB4" w:rsidRDefault="00974EFA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Request for a new bus route</w:t>
      </w:r>
    </w:p>
    <w:p w14:paraId="3B838C01" w14:textId="748F40F4" w:rsidR="00974EFA" w:rsidRPr="00D93DB4" w:rsidRDefault="00974EFA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Feedback on bus facilities</w:t>
      </w:r>
      <w:r w:rsidR="00C804A9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,</w:t>
      </w:r>
      <w:r w:rsidR="00F569D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including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improvements</w:t>
      </w:r>
      <w:r w:rsidR="00E228C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nd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complaints </w:t>
      </w:r>
      <w:r w:rsidR="0097405B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bout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the </w:t>
      </w:r>
      <w:proofErr w:type="gramStart"/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river</w:t>
      </w:r>
      <w:proofErr w:type="gramEnd"/>
    </w:p>
    <w:p w14:paraId="409EC5E0" w14:textId="2E8C8D91" w:rsidR="00974EFA" w:rsidRPr="00D93DB4" w:rsidRDefault="00974EFA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Request a bus </w:t>
      </w:r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ass</w:t>
      </w:r>
      <w:r w:rsidR="00C47622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proofErr w:type="gramStart"/>
      <w:r w:rsidR="00C728B1" w:rsidRPr="00C728B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cancellation</w:t>
      </w:r>
      <w:proofErr w:type="gramEnd"/>
    </w:p>
    <w:p w14:paraId="2619EF1A" w14:textId="530CEF63" w:rsidR="00974EFA" w:rsidRPr="00D93DB4" w:rsidRDefault="00974EFA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Update </w:t>
      </w:r>
      <w:r w:rsidR="0097405B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the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user's contact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etails</w:t>
      </w:r>
      <w:proofErr w:type="gramEnd"/>
    </w:p>
    <w:p w14:paraId="2C2E1204" w14:textId="7C57678F" w:rsidR="0097405B" w:rsidRPr="00D93DB4" w:rsidRDefault="00974EFA" w:rsidP="00974EF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Get a snapshot of </w:t>
      </w:r>
      <w:r w:rsidR="0097405B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the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user's details</w:t>
      </w:r>
      <w:r w:rsidR="00E228C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: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bus route, timing, type, stops, </w:t>
      </w:r>
      <w:r w:rsidR="00C728B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and so on</w:t>
      </w:r>
    </w:p>
    <w:p w14:paraId="34F05882" w14:textId="164DDF26" w:rsidR="00FD1D5A" w:rsidRPr="00D93DB4" w:rsidRDefault="00FD1D5A" w:rsidP="00F1388D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Write to the administrator</w:t>
      </w:r>
      <w:r w:rsidR="00E228C1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and request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="00B16046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the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ddition of a new route (if </w:t>
      </w:r>
      <w:r w:rsidR="006D6463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one is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not already</w:t>
      </w:r>
      <w:r w:rsidR="00F1388D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present)</w:t>
      </w:r>
    </w:p>
    <w:p w14:paraId="693C57D3" w14:textId="44765F70" w:rsidR="00FD1D5A" w:rsidRPr="00D93DB4" w:rsidRDefault="00FD1D5A" w:rsidP="00FD1D5A">
      <w:pPr>
        <w:numPr>
          <w:ilvl w:val="0"/>
          <w:numId w:val="1"/>
        </w:numPr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Navigation option to access all features with </w:t>
      </w:r>
      <w:proofErr w:type="gramStart"/>
      <w:r w:rsidR="00CB1EAA"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ease</w:t>
      </w:r>
      <w:proofErr w:type="gramEnd"/>
    </w:p>
    <w:p w14:paraId="25769D16" w14:textId="77777777" w:rsidR="00412F40" w:rsidRPr="00F57717" w:rsidRDefault="00412F40" w:rsidP="00383986">
      <w:p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47A695D3" w14:textId="77777777" w:rsidR="00A54567" w:rsidRPr="00D93DB4" w:rsidRDefault="00A54567" w:rsidP="00A54567">
      <w:pPr>
        <w:spacing w:before="240" w:after="200"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b/>
          <w:color w:val="404040" w:themeColor="text1" w:themeTint="BF"/>
          <w:sz w:val="24"/>
          <w:szCs w:val="24"/>
        </w:rPr>
        <w:t>Validations (Frontend/Backend):</w:t>
      </w:r>
    </w:p>
    <w:p w14:paraId="7B7EC4EC" w14:textId="79144F17" w:rsidR="00C832EF" w:rsidRPr="00D93DB4" w:rsidRDefault="00B4753F" w:rsidP="00C832E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val="en-IN"/>
        </w:rPr>
      </w:pPr>
      <w:r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val="en-IN"/>
        </w:rPr>
        <w:t>Login p</w:t>
      </w:r>
      <w:r w:rsidR="00C832EF" w:rsidRPr="00D93DB4"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val="en-IN"/>
        </w:rPr>
        <w:t>assword validation</w:t>
      </w:r>
    </w:p>
    <w:p w14:paraId="735F0F69" w14:textId="77777777" w:rsidR="00C832EF" w:rsidRPr="00D93DB4" w:rsidRDefault="00C832EF" w:rsidP="00C832E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val="en-IN"/>
        </w:rPr>
      </w:pPr>
      <w:r w:rsidRPr="00D93DB4"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val="en-IN"/>
        </w:rPr>
        <w:t>Bus pass validation at the backend</w:t>
      </w:r>
    </w:p>
    <w:p w14:paraId="2C6D6390" w14:textId="6465F8D4" w:rsidR="00C832EF" w:rsidRPr="00D93DB4" w:rsidRDefault="00C832EF" w:rsidP="00C832EF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val="en-IN"/>
        </w:rPr>
      </w:pPr>
      <w:r w:rsidRPr="00D93DB4"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val="en-IN"/>
        </w:rPr>
        <w:t>User type creation validation with a set of permissions. For example, the user belongs to the organization</w:t>
      </w:r>
      <w:r w:rsidR="00EB25F2">
        <w:rPr>
          <w:rFonts w:asciiTheme="minorHAnsi" w:eastAsia="Times New Roman" w:hAnsiTheme="minorHAnsi" w:cstheme="minorHAnsi"/>
          <w:color w:val="404040" w:themeColor="text1" w:themeTint="BF"/>
          <w:sz w:val="24"/>
          <w:szCs w:val="24"/>
          <w:lang w:val="en-IN"/>
        </w:rPr>
        <w:t>.</w:t>
      </w:r>
    </w:p>
    <w:p w14:paraId="3C8648F2" w14:textId="77777777" w:rsidR="00C832EF" w:rsidRPr="00D93DB4" w:rsidRDefault="00C832EF" w:rsidP="00C832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</w:p>
    <w:p w14:paraId="1CF4AEAA" w14:textId="3E971A60" w:rsidR="00A54567" w:rsidRPr="00D93DB4" w:rsidRDefault="00A54567" w:rsidP="00B2103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b/>
          <w:color w:val="404040" w:themeColor="text1" w:themeTint="BF"/>
          <w:sz w:val="24"/>
          <w:szCs w:val="24"/>
        </w:rPr>
        <w:t>Business Logic Exception</w:t>
      </w:r>
      <w:r w:rsidR="00EB25F2">
        <w:rPr>
          <w:rFonts w:ascii="Calibri" w:eastAsia="Times New Roman" w:hAnsi="Calibri" w:cs="Calibri"/>
          <w:b/>
          <w:color w:val="404040" w:themeColor="text1" w:themeTint="BF"/>
          <w:sz w:val="24"/>
          <w:szCs w:val="24"/>
        </w:rPr>
        <w:t>al</w:t>
      </w:r>
      <w:r w:rsidRPr="00D93DB4">
        <w:rPr>
          <w:rFonts w:ascii="Calibri" w:eastAsia="Times New Roman" w:hAnsi="Calibri" w:cs="Calibri"/>
          <w:b/>
          <w:color w:val="404040" w:themeColor="text1" w:themeTint="BF"/>
          <w:sz w:val="24"/>
          <w:szCs w:val="24"/>
        </w:rPr>
        <w:t xml:space="preserve"> Scenarios:</w:t>
      </w:r>
    </w:p>
    <w:p w14:paraId="71DD8134" w14:textId="4920FAD7" w:rsidR="00A54567" w:rsidRPr="00D93DB4" w:rsidRDefault="0053360B" w:rsidP="00A545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proofErr w:type="spellStart"/>
      <w:r w:rsidRPr="00D93DB4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</w:rPr>
        <w:t>BusPass</w:t>
      </w:r>
      <w:r w:rsidR="00A54567" w:rsidRPr="00D93DB4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</w:rPr>
        <w:t>Exception</w:t>
      </w:r>
      <w:proofErr w:type="spellEnd"/>
      <w:r w:rsidR="00A54567" w:rsidRPr="00D93DB4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</w:rPr>
        <w:t>:</w:t>
      </w:r>
      <w:r w:rsidR="00A54567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An unexpected situation that occurs while 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trying to create a new bus pass </w:t>
      </w:r>
      <w:r w:rsidR="004870E9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that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already exists</w:t>
      </w:r>
      <w:r w:rsidR="00F7679A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or is </w:t>
      </w:r>
      <w:r w:rsidR="002E5C4E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requested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.</w:t>
      </w:r>
    </w:p>
    <w:p w14:paraId="59B2A9BD" w14:textId="2F84F9E5" w:rsidR="00A54567" w:rsidRPr="00D93DB4" w:rsidRDefault="004870E9" w:rsidP="00A545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proofErr w:type="spellStart"/>
      <w:r w:rsidRPr="00D93DB4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  <w:highlight w:val="white"/>
        </w:rPr>
        <w:t>BusPassSuspend</w:t>
      </w:r>
      <w:r w:rsidR="00A54567" w:rsidRPr="00D93DB4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  <w:highlight w:val="white"/>
        </w:rPr>
        <w:t>Exception</w:t>
      </w:r>
      <w:proofErr w:type="spellEnd"/>
      <w:r w:rsidR="00A54567" w:rsidRPr="00D93DB4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  <w:highlight w:val="white"/>
        </w:rPr>
        <w:t>:</w:t>
      </w:r>
      <w:r w:rsidR="00A54567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  <w:highlight w:val="white"/>
        </w:rPr>
        <w:t xml:space="preserve"> </w:t>
      </w:r>
      <w:r w:rsidR="00A33A66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This</w:t>
      </w:r>
      <w:r w:rsidR="00A54567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is </w:t>
      </w:r>
      <w:r w:rsidR="00365E9E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a</w:t>
      </w:r>
      <w:r w:rsidR="00365E9E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situation</w:t>
      </w:r>
      <w:r w:rsidR="00A54567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when the user is trying to </w:t>
      </w:r>
      <w:r w:rsidR="002E5C4E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book through a suspended</w:t>
      </w:r>
      <w:r w:rsidR="00AA6773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or </w:t>
      </w:r>
      <w:r w:rsidR="002E5C4E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expired bus pass.</w:t>
      </w:r>
    </w:p>
    <w:p w14:paraId="3626AF9F" w14:textId="74C8D38F" w:rsidR="00A54567" w:rsidRPr="00D93DB4" w:rsidRDefault="00A54567" w:rsidP="00A5456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proofErr w:type="spellStart"/>
      <w:r w:rsidRPr="00D93DB4">
        <w:rPr>
          <w:rFonts w:ascii="Calibri" w:eastAsia="Times New Roman" w:hAnsi="Calibri" w:cs="Calibri"/>
          <w:b/>
          <w:bCs/>
          <w:color w:val="404040" w:themeColor="text1" w:themeTint="BF"/>
          <w:sz w:val="24"/>
          <w:szCs w:val="24"/>
        </w:rPr>
        <w:t>AuthenticationException</w:t>
      </w:r>
      <w:proofErr w:type="spellEnd"/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: </w:t>
      </w:r>
      <w:r w:rsidR="00AA6773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This</w:t>
      </w:r>
      <w:r w:rsidR="002A2BA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is a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situation whe</w:t>
      </w:r>
      <w:r w:rsidR="002A2BA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re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the </w:t>
      </w:r>
      <w:r w:rsidR="004D06AA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u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ser tries to log in as an Admin</w:t>
      </w:r>
      <w:r w:rsidR="002E5C4E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.</w:t>
      </w:r>
    </w:p>
    <w:p w14:paraId="052C3930" w14:textId="77777777" w:rsidR="00A54567" w:rsidRPr="00D93DB4" w:rsidRDefault="00A54567" w:rsidP="00A5456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</w:p>
    <w:p w14:paraId="0C9A926D" w14:textId="77777777" w:rsidR="00A54567" w:rsidRPr="00D93DB4" w:rsidRDefault="00A54567" w:rsidP="00A54567">
      <w:pPr>
        <w:spacing w:before="240" w:after="240" w:line="240" w:lineRule="auto"/>
        <w:rPr>
          <w:rFonts w:ascii="Calibri" w:eastAsia="Times New Roman" w:hAnsi="Calibri" w:cs="Calibri"/>
          <w:b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b/>
          <w:color w:val="404040" w:themeColor="text1" w:themeTint="BF"/>
          <w:sz w:val="24"/>
          <w:szCs w:val="24"/>
        </w:rPr>
        <w:t>The following requirements should be met:</w:t>
      </w:r>
    </w:p>
    <w:p w14:paraId="20F0049D" w14:textId="7616203C" w:rsidR="00A54567" w:rsidRPr="00D93DB4" w:rsidRDefault="00A54567" w:rsidP="00A54567">
      <w:pPr>
        <w:spacing w:before="240" w:after="240"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A student must achieve the following steps in each </w:t>
      </w:r>
      <w:r w:rsidR="00CB1EAA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phase</w:t>
      </w:r>
      <w:r w:rsidR="00226A2C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:</w:t>
      </w:r>
    </w:p>
    <w:p w14:paraId="32EDCA89" w14:textId="5731448F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Install</w:t>
      </w:r>
      <w:r w:rsidR="004D7A7C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the required tools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(Java JDK, Apache Maven, Spring Tool Suite, STS)</w:t>
      </w:r>
    </w:p>
    <w:p w14:paraId="677FB8E4" w14:textId="67E417D7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Creat</w:t>
      </w:r>
      <w:r w:rsidR="00226A2C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e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a starter </w:t>
      </w:r>
      <w:proofErr w:type="gramStart"/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project</w:t>
      </w:r>
      <w:proofErr w:type="gramEnd"/>
    </w:p>
    <w:p w14:paraId="29E4FBD7" w14:textId="5C1CAB13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Configure file storage properties to enable multipart file loads </w:t>
      </w:r>
      <w:r w:rsidR="007736D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to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be uploaded for sharing across the </w:t>
      </w:r>
      <w:proofErr w:type="gramStart"/>
      <w:r w:rsidR="00CB1EAA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organization</w:t>
      </w:r>
      <w:proofErr w:type="gramEnd"/>
    </w:p>
    <w:p w14:paraId="5E7120A6" w14:textId="2C3861C6" w:rsidR="00A54567" w:rsidRPr="00D93DB4" w:rsidRDefault="00A54567" w:rsidP="009B675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Configure the directory in which the files will be </w:t>
      </w:r>
      <w:proofErr w:type="gramStart"/>
      <w:r w:rsidR="00CB1EAA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stored</w:t>
      </w:r>
      <w:proofErr w:type="gramEnd"/>
    </w:p>
    <w:p w14:paraId="34FE774B" w14:textId="02745AC8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Stor</w:t>
      </w:r>
      <w:r w:rsidR="002A2BA5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e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 the uploaded files in the target </w:t>
      </w:r>
      <w:proofErr w:type="gramStart"/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directory</w:t>
      </w:r>
      <w:proofErr w:type="gramEnd"/>
    </w:p>
    <w:p w14:paraId="21333CCF" w14:textId="1D0CE0FF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lastRenderedPageBreak/>
        <w:t xml:space="preserve">Bind the properties defined in the properties file to a POJO </w:t>
      </w:r>
      <w:proofErr w:type="gramStart"/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class</w:t>
      </w:r>
      <w:proofErr w:type="gramEnd"/>
    </w:p>
    <w:p w14:paraId="45B08C64" w14:textId="12205C40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Enable configuration </w:t>
      </w:r>
      <w:proofErr w:type="gramStart"/>
      <w:r w:rsidR="00CB1EAA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properties</w:t>
      </w:r>
      <w:proofErr w:type="gramEnd"/>
    </w:p>
    <w:p w14:paraId="2106C533" w14:textId="22897A14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Build </w:t>
      </w:r>
      <w:r w:rsidR="00226A2C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a </w:t>
      </w: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REST API for uploading and downloading </w:t>
      </w:r>
      <w:proofErr w:type="gramStart"/>
      <w:r w:rsidR="00CB1EAA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files</w:t>
      </w:r>
      <w:proofErr w:type="gramEnd"/>
    </w:p>
    <w:p w14:paraId="1BC80C72" w14:textId="03194030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 xml:space="preserve">Build a service for storing files in the system and retrieving them as and when </w:t>
      </w:r>
      <w:proofErr w:type="gramStart"/>
      <w:r w:rsidR="00CB1EAA"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</w:rPr>
        <w:t>needed</w:t>
      </w:r>
      <w:proofErr w:type="gramEnd"/>
    </w:p>
    <w:p w14:paraId="64923FDD" w14:textId="77777777" w:rsidR="00A54567" w:rsidRPr="00D93DB4" w:rsidRDefault="00A54567" w:rsidP="00A5456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  <w:highlight w:val="white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  <w:highlight w:val="white"/>
        </w:rPr>
        <w:t>Optional: Build containers using Docker and Spring Cloud</w:t>
      </w:r>
    </w:p>
    <w:p w14:paraId="2BE3213A" w14:textId="759626E3" w:rsidR="00FD1D5A" w:rsidRPr="00D93DB4" w:rsidRDefault="00A54567" w:rsidP="00CB1EA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Times New Roman" w:hAnsi="Calibri" w:cs="Calibri"/>
          <w:color w:val="404040" w:themeColor="text1" w:themeTint="BF"/>
          <w:sz w:val="24"/>
          <w:szCs w:val="24"/>
          <w:highlight w:val="white"/>
        </w:rPr>
      </w:pPr>
      <w:r w:rsidRPr="00D93DB4">
        <w:rPr>
          <w:rFonts w:ascii="Calibri" w:eastAsia="Times New Roman" w:hAnsi="Calibri" w:cs="Calibri"/>
          <w:color w:val="404040" w:themeColor="text1" w:themeTint="BF"/>
          <w:sz w:val="24"/>
          <w:szCs w:val="24"/>
          <w:highlight w:val="white"/>
        </w:rPr>
        <w:t>Optional: Implement Kubernetes-based orchestration</w:t>
      </w:r>
    </w:p>
    <w:p w14:paraId="437E897C" w14:textId="77777777" w:rsidR="00FD1D5A" w:rsidRPr="00D93DB4" w:rsidRDefault="00FD1D5A" w:rsidP="00FD1D5A">
      <w:pPr>
        <w:spacing w:before="240"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Recommended Technologies:</w:t>
      </w:r>
    </w:p>
    <w:p w14:paraId="686D2499" w14:textId="77777777" w:rsidR="00FD1D5A" w:rsidRPr="00D93DB4" w:rsidRDefault="00FD1D5A" w:rsidP="00FD1D5A">
      <w:pPr>
        <w:numPr>
          <w:ilvl w:val="0"/>
          <w:numId w:val="2"/>
        </w:numPr>
        <w:spacing w:before="24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atabase management: MySQL</w:t>
      </w:r>
    </w:p>
    <w:p w14:paraId="3E21F785" w14:textId="77E2C7C7" w:rsidR="00FD1D5A" w:rsidRPr="00D93DB4" w:rsidRDefault="00FD1D5A" w:rsidP="00FD1D5A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Backend logic: Java Programming (Spring Boot, JPA, </w:t>
      </w:r>
      <w:r w:rsidR="002A2BA5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nd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Hibernate)</w:t>
      </w:r>
    </w:p>
    <w:p w14:paraId="38217F69" w14:textId="77777777" w:rsidR="00FD1D5A" w:rsidRPr="00D93DB4" w:rsidRDefault="00FD1D5A" w:rsidP="00FD1D5A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Front-end development: Angular, HTML/CSS, and Bootstrap</w:t>
      </w:r>
    </w:p>
    <w:p w14:paraId="7821ADAB" w14:textId="77777777" w:rsidR="00FD1D5A" w:rsidRPr="00D93DB4" w:rsidRDefault="00FD1D5A" w:rsidP="00FD1D5A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Automation and testing technologies: Selenium and TestNG </w:t>
      </w: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ab/>
      </w:r>
    </w:p>
    <w:p w14:paraId="3F1060BF" w14:textId="77777777" w:rsidR="00FD1D5A" w:rsidRPr="00D93DB4" w:rsidRDefault="00FD1D5A" w:rsidP="00FD1D5A">
      <w:pPr>
        <w:numPr>
          <w:ilvl w:val="0"/>
          <w:numId w:val="2"/>
        </w:numPr>
        <w:spacing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DevOps and production technologies: Git, GitHub, Docker, and Jenkins</w:t>
      </w:r>
    </w:p>
    <w:p w14:paraId="725C6151" w14:textId="77777777" w:rsidR="00FD1D5A" w:rsidRDefault="00FD1D5A" w:rsidP="00FD1D5A">
      <w:pPr>
        <w:numPr>
          <w:ilvl w:val="0"/>
          <w:numId w:val="2"/>
        </w:num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Optional implementation: Kubernetes and AWS</w:t>
      </w:r>
    </w:p>
    <w:p w14:paraId="066E157D" w14:textId="77777777" w:rsidR="00383986" w:rsidRPr="00D93DB4" w:rsidRDefault="00383986" w:rsidP="00383986">
      <w:pPr>
        <w:spacing w:after="200" w:line="240" w:lineRule="auto"/>
        <w:ind w:left="720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055F3907" w14:textId="77777777" w:rsidR="00383986" w:rsidRPr="00BD6DDF" w:rsidRDefault="00383986" w:rsidP="00383986">
      <w:pPr>
        <w:spacing w:before="240" w:after="240" w:line="240" w:lineRule="auto"/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</w:pPr>
      <w:r w:rsidRPr="00BD6DDF">
        <w:rPr>
          <w:rFonts w:asciiTheme="minorHAnsi" w:hAnsiTheme="minorHAnsi" w:cstheme="minorHAnsi"/>
          <w:b/>
          <w:color w:val="404040" w:themeColor="text1" w:themeTint="BF"/>
          <w:sz w:val="24"/>
          <w:szCs w:val="24"/>
        </w:rPr>
        <w:t>Project development guidelines:</w:t>
      </w:r>
    </w:p>
    <w:p w14:paraId="311B7FBC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project will be delivered within three sprints, with every sprint delivering a minimally viable product.</w:t>
      </w:r>
    </w:p>
    <w:p w14:paraId="07002000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It is mandatory to perform proper sprint planning with user stories to develop all the components of the project.</w:t>
      </w:r>
    </w:p>
    <w:p w14:paraId="2AD8452B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learner can use the above-mentioned technologies for different layers of the project.</w:t>
      </w:r>
    </w:p>
    <w:p w14:paraId="45E239B1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The web application should be responsive and should fetch or send data dynamically without </w:t>
      </w: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hardcoding</w:t>
      </w: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values.</w:t>
      </w:r>
    </w:p>
    <w:p w14:paraId="12CC288D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learner must maintain the version of the application on GitHub, and every new change should be sent to the repository.</w:t>
      </w:r>
    </w:p>
    <w:p w14:paraId="3D3C5641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learner must implement a CI/CD pipeline using Jenkins.</w:t>
      </w:r>
    </w:p>
    <w:p w14:paraId="4EC5DBD2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learner should also deploy and host the application on an AWS EC2 instance.</w:t>
      </w:r>
    </w:p>
    <w:p w14:paraId="178EE9D3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learner should also implement automation testing before the application enters the CI/CD pipeline.</w:t>
      </w:r>
    </w:p>
    <w:p w14:paraId="60ACF1A8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learner should use Git branching to perform the basic automation testing on the application.</w:t>
      </w:r>
    </w:p>
    <w:p w14:paraId="65BFA819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The learner should make a rich </w:t>
      </w:r>
      <w:r>
        <w:rPr>
          <w:rFonts w:asciiTheme="minorHAnsi" w:hAnsiTheme="minorHAnsi" w:cstheme="minorHAnsi"/>
          <w:color w:val="404040" w:themeColor="text1" w:themeTint="BF"/>
          <w:sz w:val="24"/>
          <w:szCs w:val="24"/>
        </w:rPr>
        <w:t>frontend</w:t>
      </w: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 xml:space="preserve"> for the application that is user-friendly and easy for the user to navigate through.</w:t>
      </w:r>
    </w:p>
    <w:p w14:paraId="04A0C0C5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re will be two portals in the application, namely the admin and user portal.</w:t>
      </w:r>
    </w:p>
    <w:p w14:paraId="260FF872" w14:textId="77777777" w:rsidR="00383986" w:rsidRPr="00F57717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learner should implement validation within the backend Spring Boot layer, which will ensure data passed by the API meets the constraints of the system.</w:t>
      </w:r>
    </w:p>
    <w:p w14:paraId="4DBAEDB4" w14:textId="77777777" w:rsidR="00383986" w:rsidRDefault="00383986" w:rsidP="0038398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F57717">
        <w:rPr>
          <w:rFonts w:asciiTheme="minorHAnsi" w:hAnsiTheme="minorHAnsi" w:cstheme="minorHAnsi"/>
          <w:color w:val="404040" w:themeColor="text1" w:themeTint="BF"/>
          <w:sz w:val="24"/>
          <w:szCs w:val="24"/>
        </w:rPr>
        <w:t>The learner should host the backend application on a local server, and the hosted API should be used by Angular to communicate with the backend.</w:t>
      </w:r>
    </w:p>
    <w:p w14:paraId="31E0C2C1" w14:textId="77777777" w:rsidR="00F10F98" w:rsidRPr="00D93DB4" w:rsidRDefault="00F10F98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79E2041D" w14:textId="77777777" w:rsidR="0064643B" w:rsidRDefault="0064643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0C580A1D" w14:textId="77777777" w:rsidR="0065719C" w:rsidRDefault="0065719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1E6BBC0F" w14:textId="77777777" w:rsidR="0065719C" w:rsidRPr="00D93DB4" w:rsidRDefault="0065719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019F18B7" w14:textId="178C4AE7" w:rsidR="00F10F98" w:rsidRPr="00D93DB4" w:rsidRDefault="00F10F98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</w:rPr>
        <w:t>Expected Output:</w:t>
      </w:r>
    </w:p>
    <w:p w14:paraId="7AD62474" w14:textId="7B24CA4B" w:rsidR="00B16046" w:rsidRPr="00F57717" w:rsidRDefault="0097626B" w:rsidP="00F10F98">
      <w:pPr>
        <w:spacing w:after="200" w:line="240" w:lineRule="auto"/>
        <w:rPr>
          <w:rFonts w:asciiTheme="minorHAnsi" w:hAnsiTheme="minorHAnsi" w:cstheme="minorHAnsi"/>
          <w:b/>
          <w:color w:val="404040" w:themeColor="text1" w:themeTint="BF"/>
          <w:sz w:val="26"/>
          <w:szCs w:val="26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</w:rPr>
        <w:t xml:space="preserve">Admin </w:t>
      </w:r>
      <w:r w:rsidR="00B16046" w:rsidRPr="00D93DB4"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</w:rPr>
        <w:t>user</w:t>
      </w:r>
      <w:bookmarkStart w:id="1" w:name="_heading=h.qxut6sjl9jgw" w:colFirst="0" w:colLast="0"/>
      <w:bookmarkStart w:id="2" w:name="_heading=h.dh7onozeiadg" w:colFirst="0" w:colLast="0"/>
      <w:bookmarkStart w:id="3" w:name="_heading=h.qs4b6wevi1b" w:colFirst="0" w:colLast="0"/>
      <w:bookmarkEnd w:id="1"/>
      <w:bookmarkEnd w:id="2"/>
      <w:bookmarkEnd w:id="3"/>
      <w:r w:rsidR="00F57717">
        <w:rPr>
          <w:rFonts w:asciiTheme="minorHAnsi" w:hAnsiTheme="minorHAnsi" w:cstheme="minorHAnsi"/>
          <w:b/>
          <w:bCs/>
          <w:color w:val="404040" w:themeColor="text1" w:themeTint="BF"/>
          <w:sz w:val="26"/>
          <w:szCs w:val="26"/>
        </w:rPr>
        <w:t xml:space="preserve"> l</w:t>
      </w:r>
      <w:r w:rsidR="00B16046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ogin page</w:t>
      </w:r>
      <w:r w:rsidR="00F57717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</w:p>
    <w:p w14:paraId="00EDDEE4" w14:textId="6E1F68F1" w:rsidR="0097626B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4609DAE3" wp14:editId="1A985E2B">
            <wp:extent cx="5731510" cy="2458720"/>
            <wp:effectExtent l="19050" t="19050" r="21590" b="17780"/>
            <wp:docPr id="1287067149" name="Picture 1287067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671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5C21E" w14:textId="77777777" w:rsidR="002A77CA" w:rsidRPr="00D93DB4" w:rsidRDefault="002A77CA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1C711447" w14:textId="3D5574E6" w:rsidR="002A77CA" w:rsidRPr="00D93DB4" w:rsidRDefault="002A77CA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Login </w:t>
      </w:r>
      <w:r w:rsidR="002D3050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S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uccessful</w:t>
      </w:r>
      <w:r w:rsidR="008B3AB0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page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</w:p>
    <w:p w14:paraId="4920748A" w14:textId="5754B604" w:rsidR="0097626B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67D7A525" wp14:editId="6F714D04">
            <wp:extent cx="5731510" cy="2412365"/>
            <wp:effectExtent l="19050" t="19050" r="21590" b="26035"/>
            <wp:docPr id="1039235217" name="Picture 1039235217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35217" name="Picture 1" descr="A computer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23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6B2A5" w14:textId="77777777" w:rsidR="00CB1EAA" w:rsidRPr="00D93DB4" w:rsidRDefault="00CB1EAA">
      <w:pPr>
        <w:spacing w:after="160" w:line="259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br w:type="page"/>
      </w:r>
    </w:p>
    <w:p w14:paraId="0280B801" w14:textId="4D801446" w:rsidR="00F10F98" w:rsidRPr="00D93DB4" w:rsidRDefault="002A77CA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lastRenderedPageBreak/>
        <w:t>Adding user details:</w:t>
      </w:r>
    </w:p>
    <w:p w14:paraId="1BA3518D" w14:textId="5C92EBAA" w:rsidR="00F10F98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B67CAA7" wp14:editId="31E6BDA4">
            <wp:extent cx="5731510" cy="2190115"/>
            <wp:effectExtent l="19050" t="19050" r="21590" b="19685"/>
            <wp:docPr id="1650785000" name="Picture 165078500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850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32734" w14:textId="77777777" w:rsidR="00866012" w:rsidRPr="00D93DB4" w:rsidRDefault="00866012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108E38EF" w14:textId="52A4A87F" w:rsidR="0097626B" w:rsidRPr="00D93DB4" w:rsidRDefault="002A77CA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Adding </w:t>
      </w:r>
      <w:r w:rsidR="00985DCE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driver</w:t>
      </w:r>
      <w:r w:rsidR="00985DC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s’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details:</w:t>
      </w:r>
    </w:p>
    <w:p w14:paraId="364E2CF4" w14:textId="34DC2D3A" w:rsidR="00D94349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BA34A0B" wp14:editId="384C85C0">
            <wp:extent cx="5731510" cy="2505075"/>
            <wp:effectExtent l="19050" t="19050" r="21590" b="28575"/>
            <wp:docPr id="817969486" name="Picture 8179694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694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5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11A1" w14:textId="2DA322E4" w:rsidR="0097626B" w:rsidRPr="00D93DB4" w:rsidRDefault="002A77CA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Adding </w:t>
      </w:r>
      <w:r w:rsidR="00866012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v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ehicle details:</w:t>
      </w:r>
    </w:p>
    <w:p w14:paraId="4D779F9A" w14:textId="4ED97A27" w:rsidR="0097626B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830164B" wp14:editId="2F8DC36B">
            <wp:extent cx="5731510" cy="2524125"/>
            <wp:effectExtent l="19050" t="19050" r="21590" b="28575"/>
            <wp:docPr id="1639069349" name="Picture 16390693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6934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63220" w14:textId="2EF8642E" w:rsidR="0097626B" w:rsidRPr="00D93DB4" w:rsidRDefault="00B93FD9" w:rsidP="00866012">
      <w:pPr>
        <w:spacing w:after="160" w:line="259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br w:type="page"/>
      </w:r>
      <w:r w:rsidR="002A77CA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lastRenderedPageBreak/>
        <w:t>Adding bus routes</w:t>
      </w:r>
      <w:r w:rsidR="00B16046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</w:p>
    <w:p w14:paraId="72DEE04C" w14:textId="23B9F173" w:rsidR="0097626B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F70943B" wp14:editId="1F29EC26">
            <wp:extent cx="5731510" cy="2513330"/>
            <wp:effectExtent l="19050" t="19050" r="21590" b="20320"/>
            <wp:docPr id="1956279654" name="Picture 195627965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796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3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4A1C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38EA9254" w14:textId="7C3DB055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Approve</w:t>
      </w:r>
      <w:r w:rsidR="00866012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or </w:t>
      </w:r>
      <w:r w:rsidR="00985DC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r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eject </w:t>
      </w:r>
      <w:r w:rsidR="008C676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b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us </w:t>
      </w:r>
      <w:r w:rsidR="008C676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p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ass </w:t>
      </w:r>
      <w:r w:rsidR="008C676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r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equest:</w:t>
      </w:r>
    </w:p>
    <w:p w14:paraId="0D31F818" w14:textId="2BED90A5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noProof/>
          <w:color w:val="404040" w:themeColor="text1" w:themeTint="BF"/>
          <w14:ligatures w14:val="standardContextual"/>
        </w:rPr>
        <w:drawing>
          <wp:inline distT="0" distB="0" distL="0" distR="0" wp14:anchorId="53D2C5F5" wp14:editId="03CF8287">
            <wp:extent cx="5731510" cy="2640330"/>
            <wp:effectExtent l="19050" t="19050" r="21590" b="26670"/>
            <wp:docPr id="1099316507" name="Picture 109931650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16507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212D1C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185A80A1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5E8452A1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09B0B514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611DEC64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0509C6A1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53FE5B11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5ABEFFD6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66792C04" w14:textId="65A2BA91" w:rsidR="0097626B" w:rsidRPr="00D93DB4" w:rsidRDefault="00A26DEE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lastRenderedPageBreak/>
        <w:t xml:space="preserve">Display </w:t>
      </w:r>
      <w:r w:rsidR="00866012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b</w:t>
      </w:r>
      <w:r w:rsidR="002A77CA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us pass requests page</w:t>
      </w:r>
      <w:r w:rsidR="00B16046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</w:t>
      </w:r>
      <w:r w:rsidR="002A77CA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(if the user 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applies</w:t>
      </w:r>
      <w:r w:rsidR="002A77CA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for any pass, it will reflect here)</w:t>
      </w:r>
      <w:r w:rsidR="00985DC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</w:p>
    <w:p w14:paraId="3258009C" w14:textId="2BBCCCB9" w:rsidR="0097626B" w:rsidRDefault="006A437A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noProof/>
          <w:color w:val="404040" w:themeColor="text1" w:themeTint="BF"/>
          <w14:ligatures w14:val="standardContextual"/>
        </w:rPr>
        <w:drawing>
          <wp:inline distT="0" distB="0" distL="0" distR="0" wp14:anchorId="0506AF20" wp14:editId="5ECEBE3A">
            <wp:extent cx="5731510" cy="2620010"/>
            <wp:effectExtent l="19050" t="19050" r="21590" b="27940"/>
            <wp:docPr id="2097174878" name="Picture 209717487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17487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A3AFE" w14:textId="77777777" w:rsidR="00866012" w:rsidRPr="00D93DB4" w:rsidRDefault="00866012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34B3E417" w14:textId="2EDC3919" w:rsidR="0097626B" w:rsidRPr="00D93DB4" w:rsidRDefault="002A77CA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Feedback page</w:t>
      </w:r>
      <w:r w:rsidR="00B16046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(if the user gives any </w:t>
      </w:r>
      <w:r w:rsidR="00D573C6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feedback,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it will reflect here)</w:t>
      </w:r>
      <w:r w:rsidR="00985DC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</w:p>
    <w:p w14:paraId="35AE4B20" w14:textId="07E262D5" w:rsidR="00F10F98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43CF4A51" wp14:editId="790F23B6">
            <wp:extent cx="5731510" cy="2630805"/>
            <wp:effectExtent l="19050" t="19050" r="21590" b="17145"/>
            <wp:docPr id="2102504983" name="Picture 2102504983" descr="A computer screen shot of a person holding a blue b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504983" name="Picture 1" descr="A computer screen shot of a person holding a blue bi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391AA" w14:textId="77777777" w:rsidR="00F10F98" w:rsidRPr="00D93DB4" w:rsidRDefault="00F10F98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2D1067F1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16FCEDB1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698B7EA1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550D0A16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32A2CE00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7C90216E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22577C0C" w14:textId="03CF11C8" w:rsidR="00F10F98" w:rsidRPr="00D93DB4" w:rsidRDefault="0097626B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lastRenderedPageBreak/>
        <w:t>End</w:t>
      </w:r>
      <w:r w:rsidR="00A3357F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-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user </w:t>
      </w:r>
      <w:r w:rsidR="00B16046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functionalities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</w:p>
    <w:p w14:paraId="307F000A" w14:textId="41142255" w:rsidR="00B16046" w:rsidRPr="00D93DB4" w:rsidRDefault="00B16046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Registration</w:t>
      </w:r>
      <w:r w:rsidR="002A77CA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</w:t>
      </w:r>
      <w:r w:rsidR="008B3AB0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p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age:</w:t>
      </w:r>
    </w:p>
    <w:p w14:paraId="37A4D4EB" w14:textId="12F63B08" w:rsidR="002A77CA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34EC8DF" wp14:editId="17DC1886">
            <wp:extent cx="5731510" cy="2442845"/>
            <wp:effectExtent l="19050" t="19050" r="21590" b="14605"/>
            <wp:docPr id="427935052" name="Picture 42793505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350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036FD" w14:textId="77777777" w:rsidR="00B16046" w:rsidRPr="00D93DB4" w:rsidRDefault="00B16046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7C17747E" w14:textId="5AA61F00" w:rsidR="002A77CA" w:rsidRPr="00D93DB4" w:rsidRDefault="002A77CA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Bus routes:</w:t>
      </w:r>
    </w:p>
    <w:p w14:paraId="6C0852FA" w14:textId="0B849897" w:rsidR="00AC2287" w:rsidRPr="00D93DB4" w:rsidRDefault="00DC7D3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noProof/>
          <w:color w:val="404040" w:themeColor="text1" w:themeTint="BF"/>
          <w14:ligatures w14:val="standardContextual"/>
        </w:rPr>
        <w:drawing>
          <wp:inline distT="0" distB="0" distL="0" distR="0" wp14:anchorId="5BDB1C86" wp14:editId="2B464E81">
            <wp:extent cx="5731510" cy="2441276"/>
            <wp:effectExtent l="19050" t="19050" r="21590" b="16510"/>
            <wp:docPr id="2112374010" name="Picture 211237401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374010" name="Picture 1" descr="A computer screen shot of a computer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7025"/>
                    <a:stretch/>
                  </pic:blipFill>
                  <pic:spPr bwMode="auto">
                    <a:xfrm>
                      <a:off x="0" y="0"/>
                      <a:ext cx="5731510" cy="2441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694A9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0F23F466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1779A2EA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2EE7A779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02266E6C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60B402DB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17C173BB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4CE56E43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44B25E8A" w14:textId="6015ADBD" w:rsidR="00D94349" w:rsidRPr="00D93DB4" w:rsidRDefault="006C37FC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lastRenderedPageBreak/>
        <w:t xml:space="preserve">Bus </w:t>
      </w:r>
      <w:r w:rsidR="008C676E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d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etails:</w:t>
      </w:r>
    </w:p>
    <w:p w14:paraId="755572E0" w14:textId="60B9D5E2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noProof/>
          <w:color w:val="404040" w:themeColor="text1" w:themeTint="BF"/>
          <w14:ligatures w14:val="standardContextual"/>
        </w:rPr>
        <w:drawing>
          <wp:inline distT="0" distB="0" distL="0" distR="0" wp14:anchorId="544F3BDB" wp14:editId="1A18B621">
            <wp:extent cx="5731510" cy="2640965"/>
            <wp:effectExtent l="19050" t="19050" r="21590" b="26035"/>
            <wp:docPr id="2066337630" name="Picture 20663376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337630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95DC6" w14:textId="77777777" w:rsidR="00D94349" w:rsidRPr="00D93DB4" w:rsidRDefault="00D94349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4B9A87E8" w14:textId="2EB0E5BD" w:rsidR="00AC2287" w:rsidRPr="00D93DB4" w:rsidRDefault="00AC2287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Raise a new </w:t>
      </w:r>
      <w:r w:rsidR="00C70D8F"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bus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pass request:</w:t>
      </w:r>
    </w:p>
    <w:p w14:paraId="49C18F8F" w14:textId="557700D3" w:rsidR="00AC2287" w:rsidRPr="00D93DB4" w:rsidRDefault="00AC2287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noProof/>
          <w:color w:val="404040" w:themeColor="text1" w:themeTint="BF"/>
          <w14:ligatures w14:val="standardContextual"/>
        </w:rPr>
        <w:drawing>
          <wp:inline distT="0" distB="0" distL="0" distR="0" wp14:anchorId="51679377" wp14:editId="1DED32BD">
            <wp:extent cx="5731510" cy="2625725"/>
            <wp:effectExtent l="19050" t="19050" r="21590" b="22225"/>
            <wp:docPr id="1583052916" name="Picture 15830529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5291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9C476" w14:textId="2C7D4259" w:rsidR="005A15FE" w:rsidRPr="00D93DB4" w:rsidRDefault="005A15FE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7A42E8C0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2954F0D7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5FE061A9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70EF8B84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0EA3982D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0513CE24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</w:p>
    <w:p w14:paraId="2A78705E" w14:textId="4FA6FF3B" w:rsidR="002A77CA" w:rsidRPr="00D93DB4" w:rsidRDefault="002A77CA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lastRenderedPageBreak/>
        <w:t>User feedback page</w:t>
      </w:r>
      <w:r w:rsidR="001551FA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(popup)</w:t>
      </w: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:</w:t>
      </w:r>
    </w:p>
    <w:p w14:paraId="298A602E" w14:textId="1E0E277C" w:rsidR="002A77CA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722DC8EB" wp14:editId="3CDB0095">
            <wp:extent cx="5731510" cy="2618105"/>
            <wp:effectExtent l="19050" t="19050" r="21590" b="10795"/>
            <wp:docPr id="1374799198" name="Picture 137479919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9919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8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6192D" w14:textId="77777777" w:rsidR="006C37FC" w:rsidRPr="00D93DB4" w:rsidRDefault="006C37FC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</w:p>
    <w:p w14:paraId="78E349E0" w14:textId="3AB70773" w:rsidR="0097626B" w:rsidRPr="00D93DB4" w:rsidRDefault="002A77CA" w:rsidP="00F10F98">
      <w:pPr>
        <w:spacing w:after="200" w:line="240" w:lineRule="auto"/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>User feedback page:</w:t>
      </w:r>
      <w:r w:rsidR="00FD4756">
        <w:rPr>
          <w:rFonts w:asciiTheme="minorHAnsi" w:hAnsiTheme="minorHAnsi" w:cstheme="minorHAnsi"/>
          <w:b/>
          <w:bCs/>
          <w:color w:val="404040" w:themeColor="text1" w:themeTint="BF"/>
          <w:sz w:val="24"/>
          <w:szCs w:val="24"/>
        </w:rPr>
        <w:t xml:space="preserve"> </w:t>
      </w:r>
    </w:p>
    <w:p w14:paraId="11E1A99E" w14:textId="68322449" w:rsidR="0097626B" w:rsidRPr="00D93DB4" w:rsidRDefault="0097626B" w:rsidP="00F10F98">
      <w:pPr>
        <w:spacing w:after="200" w:line="240" w:lineRule="auto"/>
        <w:rPr>
          <w:rFonts w:asciiTheme="minorHAnsi" w:hAnsiTheme="minorHAnsi" w:cstheme="minorHAnsi"/>
          <w:color w:val="404040" w:themeColor="text1" w:themeTint="BF"/>
          <w:sz w:val="24"/>
          <w:szCs w:val="24"/>
        </w:rPr>
      </w:pPr>
      <w:r w:rsidRPr="00D93DB4">
        <w:rPr>
          <w:rFonts w:asciiTheme="minorHAnsi" w:hAnsiTheme="minorHAnsi" w:cstheme="min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66A6FD27" wp14:editId="2B43E2D1">
            <wp:extent cx="5731510" cy="2644775"/>
            <wp:effectExtent l="19050" t="19050" r="21590" b="22225"/>
            <wp:docPr id="718366892" name="Picture 71836689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36689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7626B" w:rsidRPr="00D93DB4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B8FB0" w14:textId="77777777" w:rsidR="00252122" w:rsidRDefault="00252122" w:rsidP="000B7A82">
      <w:pPr>
        <w:spacing w:line="240" w:lineRule="auto"/>
      </w:pPr>
      <w:r>
        <w:separator/>
      </w:r>
    </w:p>
  </w:endnote>
  <w:endnote w:type="continuationSeparator" w:id="0">
    <w:p w14:paraId="24D5CC91" w14:textId="77777777" w:rsidR="00252122" w:rsidRDefault="00252122" w:rsidP="000B7A82">
      <w:pPr>
        <w:spacing w:line="240" w:lineRule="auto"/>
      </w:pPr>
      <w:r>
        <w:continuationSeparator/>
      </w:r>
    </w:p>
  </w:endnote>
  <w:endnote w:type="continuationNotice" w:id="1">
    <w:p w14:paraId="0F6991E8" w14:textId="77777777" w:rsidR="00252122" w:rsidRDefault="002521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9070" w14:textId="77777777" w:rsidR="00252122" w:rsidRDefault="00252122" w:rsidP="000B7A82">
      <w:pPr>
        <w:spacing w:line="240" w:lineRule="auto"/>
      </w:pPr>
      <w:r>
        <w:separator/>
      </w:r>
    </w:p>
  </w:footnote>
  <w:footnote w:type="continuationSeparator" w:id="0">
    <w:p w14:paraId="70B9B674" w14:textId="77777777" w:rsidR="00252122" w:rsidRDefault="00252122" w:rsidP="000B7A82">
      <w:pPr>
        <w:spacing w:line="240" w:lineRule="auto"/>
      </w:pPr>
      <w:r>
        <w:continuationSeparator/>
      </w:r>
    </w:p>
  </w:footnote>
  <w:footnote w:type="continuationNotice" w:id="1">
    <w:p w14:paraId="5D9010B7" w14:textId="77777777" w:rsidR="00252122" w:rsidRDefault="002521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34247" w14:textId="77777777" w:rsidR="000B7A82" w:rsidRDefault="000B7A82" w:rsidP="000B7A8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4A128C29" wp14:editId="4497F017">
          <wp:extent cx="5943600" cy="42545"/>
          <wp:effectExtent l="0" t="0" r="0" b="0"/>
          <wp:docPr id="10" name="Picture 10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6018A"/>
    <w:multiLevelType w:val="multilevel"/>
    <w:tmpl w:val="65E80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0C2F2935"/>
    <w:multiLevelType w:val="multilevel"/>
    <w:tmpl w:val="078255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F294DE6"/>
    <w:multiLevelType w:val="multilevel"/>
    <w:tmpl w:val="85CA06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ED177B"/>
    <w:multiLevelType w:val="multilevel"/>
    <w:tmpl w:val="1B4C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AA651A"/>
    <w:multiLevelType w:val="multilevel"/>
    <w:tmpl w:val="D35E4AB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D706366"/>
    <w:multiLevelType w:val="hybridMultilevel"/>
    <w:tmpl w:val="15EC3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626102"/>
    <w:multiLevelType w:val="multilevel"/>
    <w:tmpl w:val="B594A7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F267FD"/>
    <w:multiLevelType w:val="multilevel"/>
    <w:tmpl w:val="5E88F7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4B3CB1"/>
    <w:multiLevelType w:val="hybridMultilevel"/>
    <w:tmpl w:val="26ACE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021711"/>
    <w:multiLevelType w:val="multilevel"/>
    <w:tmpl w:val="36302F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5365A0F"/>
    <w:multiLevelType w:val="multilevel"/>
    <w:tmpl w:val="5964A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85" w:hanging="405"/>
      </w:pPr>
      <w:rPr>
        <w:rFonts w:ascii="Times New Roman" w:eastAsia="Times New Roman" w:hAnsi="Times New Roman" w:cs="Times New Roman"/>
        <w:color w:val="434343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002000470">
    <w:abstractNumId w:val="4"/>
  </w:num>
  <w:num w:numId="2" w16cid:durableId="511723863">
    <w:abstractNumId w:val="7"/>
  </w:num>
  <w:num w:numId="3" w16cid:durableId="1441484606">
    <w:abstractNumId w:val="6"/>
  </w:num>
  <w:num w:numId="4" w16cid:durableId="283269482">
    <w:abstractNumId w:val="1"/>
  </w:num>
  <w:num w:numId="5" w16cid:durableId="2107729652">
    <w:abstractNumId w:val="10"/>
  </w:num>
  <w:num w:numId="6" w16cid:durableId="1804731936">
    <w:abstractNumId w:val="2"/>
  </w:num>
  <w:num w:numId="7" w16cid:durableId="1853372057">
    <w:abstractNumId w:val="9"/>
  </w:num>
  <w:num w:numId="8" w16cid:durableId="1108279840">
    <w:abstractNumId w:val="0"/>
  </w:num>
  <w:num w:numId="9" w16cid:durableId="1520461273">
    <w:abstractNumId w:val="8"/>
  </w:num>
  <w:num w:numId="10" w16cid:durableId="787623320">
    <w:abstractNumId w:val="5"/>
  </w:num>
  <w:num w:numId="11" w16cid:durableId="244924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D5A"/>
    <w:rsid w:val="00050EDC"/>
    <w:rsid w:val="0008045D"/>
    <w:rsid w:val="000B7A82"/>
    <w:rsid w:val="000F6A11"/>
    <w:rsid w:val="0013431E"/>
    <w:rsid w:val="001551FA"/>
    <w:rsid w:val="001857B3"/>
    <w:rsid w:val="001A3366"/>
    <w:rsid w:val="001F781C"/>
    <w:rsid w:val="00226A2C"/>
    <w:rsid w:val="00244E21"/>
    <w:rsid w:val="00252122"/>
    <w:rsid w:val="002A2BA5"/>
    <w:rsid w:val="002A77CA"/>
    <w:rsid w:val="002D2482"/>
    <w:rsid w:val="002D3050"/>
    <w:rsid w:val="002D47DA"/>
    <w:rsid w:val="002E4C00"/>
    <w:rsid w:val="002E5C4E"/>
    <w:rsid w:val="00335D18"/>
    <w:rsid w:val="00365E9E"/>
    <w:rsid w:val="00366F21"/>
    <w:rsid w:val="00383986"/>
    <w:rsid w:val="003B005C"/>
    <w:rsid w:val="00412F40"/>
    <w:rsid w:val="00432BA8"/>
    <w:rsid w:val="00476DFE"/>
    <w:rsid w:val="004870E9"/>
    <w:rsid w:val="004A15B2"/>
    <w:rsid w:val="004C3F65"/>
    <w:rsid w:val="004D06AA"/>
    <w:rsid w:val="004D7A7C"/>
    <w:rsid w:val="004F6D01"/>
    <w:rsid w:val="0051617A"/>
    <w:rsid w:val="00517CC0"/>
    <w:rsid w:val="00527831"/>
    <w:rsid w:val="0053360B"/>
    <w:rsid w:val="00550705"/>
    <w:rsid w:val="005559DE"/>
    <w:rsid w:val="005649B3"/>
    <w:rsid w:val="005A15FE"/>
    <w:rsid w:val="005A5CF5"/>
    <w:rsid w:val="005D55D7"/>
    <w:rsid w:val="00606ACB"/>
    <w:rsid w:val="00620DAD"/>
    <w:rsid w:val="0064643B"/>
    <w:rsid w:val="0065719C"/>
    <w:rsid w:val="006A437A"/>
    <w:rsid w:val="006C37FC"/>
    <w:rsid w:val="006D6463"/>
    <w:rsid w:val="007736D5"/>
    <w:rsid w:val="00787605"/>
    <w:rsid w:val="007C0FD0"/>
    <w:rsid w:val="007F6806"/>
    <w:rsid w:val="00855AAF"/>
    <w:rsid w:val="00866012"/>
    <w:rsid w:val="008824DA"/>
    <w:rsid w:val="008A2202"/>
    <w:rsid w:val="008B3AB0"/>
    <w:rsid w:val="008C0DFC"/>
    <w:rsid w:val="008C676E"/>
    <w:rsid w:val="008D32F5"/>
    <w:rsid w:val="0097405B"/>
    <w:rsid w:val="00974EFA"/>
    <w:rsid w:val="0097626B"/>
    <w:rsid w:val="00981940"/>
    <w:rsid w:val="00985DCE"/>
    <w:rsid w:val="009B675E"/>
    <w:rsid w:val="009C0F76"/>
    <w:rsid w:val="00A26DEE"/>
    <w:rsid w:val="00A3357F"/>
    <w:rsid w:val="00A33A66"/>
    <w:rsid w:val="00A51A3B"/>
    <w:rsid w:val="00A54567"/>
    <w:rsid w:val="00A80427"/>
    <w:rsid w:val="00AA6773"/>
    <w:rsid w:val="00AC2287"/>
    <w:rsid w:val="00AC243E"/>
    <w:rsid w:val="00AD5875"/>
    <w:rsid w:val="00AF0BAA"/>
    <w:rsid w:val="00AF46A1"/>
    <w:rsid w:val="00B10E92"/>
    <w:rsid w:val="00B16046"/>
    <w:rsid w:val="00B21036"/>
    <w:rsid w:val="00B4753F"/>
    <w:rsid w:val="00B66EAD"/>
    <w:rsid w:val="00B93FD9"/>
    <w:rsid w:val="00BD6DDF"/>
    <w:rsid w:val="00BE3421"/>
    <w:rsid w:val="00BF28EB"/>
    <w:rsid w:val="00C47622"/>
    <w:rsid w:val="00C70D8F"/>
    <w:rsid w:val="00C728B1"/>
    <w:rsid w:val="00C804A9"/>
    <w:rsid w:val="00C832EF"/>
    <w:rsid w:val="00CB1EAA"/>
    <w:rsid w:val="00CF5A39"/>
    <w:rsid w:val="00D066A6"/>
    <w:rsid w:val="00D20633"/>
    <w:rsid w:val="00D573C6"/>
    <w:rsid w:val="00D75628"/>
    <w:rsid w:val="00D90532"/>
    <w:rsid w:val="00D93DB4"/>
    <w:rsid w:val="00D94349"/>
    <w:rsid w:val="00DC7D3B"/>
    <w:rsid w:val="00E14F7D"/>
    <w:rsid w:val="00E228C1"/>
    <w:rsid w:val="00EA334B"/>
    <w:rsid w:val="00EB25F2"/>
    <w:rsid w:val="00EB5942"/>
    <w:rsid w:val="00ED3845"/>
    <w:rsid w:val="00F05D8D"/>
    <w:rsid w:val="00F10F98"/>
    <w:rsid w:val="00F1388D"/>
    <w:rsid w:val="00F569D5"/>
    <w:rsid w:val="00F57717"/>
    <w:rsid w:val="00F751ED"/>
    <w:rsid w:val="00F7679A"/>
    <w:rsid w:val="00FB7A75"/>
    <w:rsid w:val="00FC19EF"/>
    <w:rsid w:val="00FD1D5A"/>
    <w:rsid w:val="00FD4756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CC951"/>
  <w15:chartTrackingRefBased/>
  <w15:docId w15:val="{A03ED4E2-C1B0-4E64-B101-7130F5D6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D5A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A8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A82"/>
    <w:rPr>
      <w:rFonts w:ascii="Arial" w:eastAsia="Arial" w:hAnsi="Arial" w:cs="Arial"/>
      <w:kern w:val="0"/>
      <w:lang w:val="en"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B7A8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7A82"/>
    <w:rPr>
      <w:rFonts w:ascii="Arial" w:eastAsia="Arial" w:hAnsi="Arial" w:cs="Arial"/>
      <w:kern w:val="0"/>
      <w:lang w:val="en"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5559DE"/>
    <w:pPr>
      <w:ind w:left="720"/>
      <w:contextualSpacing/>
    </w:pPr>
    <w:rPr>
      <w:lang w:val="en-US" w:eastAsia="en-US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B6421-450D-4CE2-8EB4-22E69D0A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895</Words>
  <Characters>5106</Characters>
  <Application>Microsoft Office Word</Application>
  <DocSecurity>0</DocSecurity>
  <Lines>42</Lines>
  <Paragraphs>11</Paragraphs>
  <ScaleCrop>false</ScaleCrop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ma Kumari</dc:creator>
  <cp:keywords/>
  <dc:description/>
  <cp:lastModifiedBy>Aniket Jain</cp:lastModifiedBy>
  <cp:revision>37</cp:revision>
  <dcterms:created xsi:type="dcterms:W3CDTF">2023-08-29T12:29:00Z</dcterms:created>
  <dcterms:modified xsi:type="dcterms:W3CDTF">2023-09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a9c029-fd0f-44c2-bb5d-b394d86c4b32</vt:lpwstr>
  </property>
</Properties>
</file>